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6AD" w14:textId="77777777" w:rsidR="00EB4754" w:rsidRPr="009520A5" w:rsidRDefault="00EB4754" w:rsidP="001D13A1">
      <w:pPr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AFYON KOCATEPE ÜNİVERSİTESİ</w:t>
      </w:r>
    </w:p>
    <w:p w14:paraId="0A0983F1" w14:textId="4F6FACCF" w:rsidR="00EB4754" w:rsidRPr="009520A5" w:rsidRDefault="00A47098" w:rsidP="001D13A1">
      <w:pPr>
        <w:jc w:val="center"/>
        <w:rPr>
          <w:b/>
        </w:rPr>
      </w:pPr>
      <w:r>
        <w:rPr>
          <w:b/>
          <w:sz w:val="28"/>
          <w:szCs w:val="28"/>
        </w:rPr>
        <w:t>Afyon</w:t>
      </w:r>
      <w:r w:rsidR="001D1D12">
        <w:rPr>
          <w:b/>
          <w:sz w:val="28"/>
          <w:szCs w:val="28"/>
        </w:rPr>
        <w:t xml:space="preserve"> Meslek Yüksekokulu</w:t>
      </w:r>
    </w:p>
    <w:p w14:paraId="2A1766E7" w14:textId="77777777" w:rsidR="00EB4754" w:rsidRDefault="00EB4754" w:rsidP="00EB4754"/>
    <w:p w14:paraId="5ED38827" w14:textId="77777777" w:rsidR="00EB4754" w:rsidRDefault="00EB4754" w:rsidP="00EB4754"/>
    <w:p w14:paraId="741B3102" w14:textId="30B0B2D0" w:rsidR="00EB4754" w:rsidRPr="00A47098" w:rsidRDefault="00EB4754" w:rsidP="00EB4754">
      <w:pPr>
        <w:rPr>
          <w:sz w:val="24"/>
          <w:szCs w:val="24"/>
        </w:rPr>
      </w:pPr>
      <w:r>
        <w:t xml:space="preserve">      </w:t>
      </w:r>
      <w:r w:rsidRPr="00A47098">
        <w:rPr>
          <w:sz w:val="24"/>
          <w:szCs w:val="24"/>
        </w:rPr>
        <w:t xml:space="preserve">Üniversite harcını </w:t>
      </w:r>
      <w:r w:rsidR="00D931FF" w:rsidRPr="00A47098">
        <w:rPr>
          <w:sz w:val="24"/>
          <w:szCs w:val="24"/>
        </w:rPr>
        <w:t>sehven fazla yatırdım.</w:t>
      </w:r>
      <w:r w:rsidR="00A47098" w:rsidRPr="00A47098">
        <w:rPr>
          <w:sz w:val="24"/>
          <w:szCs w:val="24"/>
        </w:rPr>
        <w:t xml:space="preserve"> </w:t>
      </w:r>
      <w:r w:rsidR="00D931FF" w:rsidRPr="00A47098">
        <w:rPr>
          <w:sz w:val="24"/>
          <w:szCs w:val="24"/>
        </w:rPr>
        <w:t>Y</w:t>
      </w:r>
      <w:r w:rsidRPr="00A47098">
        <w:rPr>
          <w:sz w:val="24"/>
          <w:szCs w:val="24"/>
        </w:rPr>
        <w:t>atırmış</w:t>
      </w:r>
      <w:r w:rsidR="00A47098" w:rsidRPr="00A47098">
        <w:rPr>
          <w:sz w:val="24"/>
          <w:szCs w:val="24"/>
        </w:rPr>
        <w:t xml:space="preserve"> </w:t>
      </w:r>
      <w:r w:rsidRPr="00A47098">
        <w:rPr>
          <w:sz w:val="24"/>
          <w:szCs w:val="24"/>
        </w:rPr>
        <w:t>olduğum fazla tutarın aşağıda belirtmiş olduğum *</w:t>
      </w:r>
      <w:r w:rsidRPr="00A47098">
        <w:rPr>
          <w:b/>
          <w:sz w:val="24"/>
          <w:szCs w:val="24"/>
        </w:rPr>
        <w:t>KENDİ HESABIMA</w:t>
      </w:r>
      <w:r w:rsidRPr="00A47098">
        <w:rPr>
          <w:sz w:val="24"/>
          <w:szCs w:val="24"/>
        </w:rPr>
        <w:t xml:space="preserve"> iade edilmesini arz ederim.</w:t>
      </w:r>
      <w:r w:rsidR="00B111C9" w:rsidRPr="00A47098">
        <w:rPr>
          <w:sz w:val="24"/>
          <w:szCs w:val="24"/>
        </w:rPr>
        <w:t xml:space="preserve"> </w:t>
      </w:r>
      <w:r w:rsidR="008711FA" w:rsidRPr="00A47098">
        <w:rPr>
          <w:sz w:val="24"/>
          <w:szCs w:val="24"/>
        </w:rPr>
        <w:t>……/……./20…</w:t>
      </w:r>
    </w:p>
    <w:p w14:paraId="523408B2" w14:textId="77777777" w:rsidR="00EB4754" w:rsidRDefault="00EB4754" w:rsidP="00EB4754"/>
    <w:p w14:paraId="313E6EF4" w14:textId="0DD2CDC1" w:rsidR="00EB4754" w:rsidRPr="00A21342" w:rsidRDefault="00EB4754" w:rsidP="00EB4754">
      <w:pPr>
        <w:rPr>
          <w:b/>
        </w:rPr>
      </w:pPr>
      <w:r w:rsidRPr="00A21342">
        <w:rPr>
          <w:b/>
        </w:rPr>
        <w:t>Adı Soyadı</w:t>
      </w:r>
      <w:r w:rsidRPr="00A21342">
        <w:rPr>
          <w:b/>
        </w:rPr>
        <w:tab/>
        <w:t>:</w:t>
      </w:r>
      <w:r w:rsidR="00514623" w:rsidRPr="00514623">
        <w:rPr>
          <w:b/>
          <w:color w:val="808080" w:themeColor="background1" w:themeShade="80"/>
        </w:rPr>
        <w:t xml:space="preserve"> ………………………………………………</w:t>
      </w:r>
      <w:r>
        <w:rPr>
          <w:b/>
        </w:rPr>
        <w:t xml:space="preserve">                                                                     İmza:</w:t>
      </w:r>
    </w:p>
    <w:p w14:paraId="43335BC2" w14:textId="0FA2B17E" w:rsidR="001D1D12" w:rsidRDefault="00EB4754" w:rsidP="00EB4754">
      <w:pPr>
        <w:rPr>
          <w:b/>
        </w:rPr>
      </w:pPr>
      <w:r w:rsidRPr="00A21342">
        <w:rPr>
          <w:b/>
        </w:rPr>
        <w:t>Okul</w:t>
      </w:r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A47098">
        <w:rPr>
          <w:b/>
        </w:rPr>
        <w:t>Afyon</w:t>
      </w:r>
      <w:r w:rsidR="001D1D12">
        <w:rPr>
          <w:b/>
        </w:rPr>
        <w:t xml:space="preserve"> Meslek Yüksekokulu</w:t>
      </w:r>
    </w:p>
    <w:p w14:paraId="24540881" w14:textId="331F388B" w:rsidR="00EB4754" w:rsidRPr="00A21342" w:rsidRDefault="001D1D12" w:rsidP="00EB4754">
      <w:pPr>
        <w:rPr>
          <w:b/>
        </w:rPr>
      </w:pPr>
      <w:r w:rsidRPr="00A21342">
        <w:rPr>
          <w:b/>
        </w:rPr>
        <w:t xml:space="preserve"> </w:t>
      </w:r>
      <w:r w:rsidR="00EB4754" w:rsidRPr="00A21342">
        <w:rPr>
          <w:b/>
        </w:rPr>
        <w:t>Bölüm</w:t>
      </w:r>
      <w:r w:rsidR="00EB4754" w:rsidRPr="00A21342">
        <w:rPr>
          <w:b/>
        </w:rPr>
        <w:tab/>
      </w:r>
      <w:r w:rsidR="00EB4754" w:rsidRPr="00A21342">
        <w:rPr>
          <w:b/>
        </w:rPr>
        <w:tab/>
        <w:t>:</w:t>
      </w:r>
      <w:r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6D70D56" w14:textId="6C08BDCB" w:rsidR="001D1D12" w:rsidRPr="00A21342" w:rsidRDefault="00EB4754" w:rsidP="001D1D12">
      <w:pPr>
        <w:rPr>
          <w:b/>
        </w:rPr>
      </w:pPr>
      <w:r w:rsidRPr="00A21342">
        <w:rPr>
          <w:b/>
        </w:rPr>
        <w:t>Öğr.no</w:t>
      </w:r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327793A" w14:textId="4A83E5D8" w:rsidR="00E25D6B" w:rsidRDefault="00EB4754" w:rsidP="00EB4754">
      <w:pPr>
        <w:rPr>
          <w:b/>
        </w:rPr>
      </w:pPr>
      <w:r w:rsidRPr="00A21342">
        <w:rPr>
          <w:b/>
        </w:rPr>
        <w:t xml:space="preserve">TC Kimlik 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5C628FDE" w14:textId="3A3BDDCF" w:rsidR="00EB4754" w:rsidRDefault="00EB4754" w:rsidP="00EB4754">
      <w:pPr>
        <w:rPr>
          <w:b/>
        </w:rPr>
      </w:pPr>
      <w:r w:rsidRPr="00A21342">
        <w:rPr>
          <w:b/>
        </w:rPr>
        <w:t>Telefon(GSM)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C3623C5" w14:textId="77777777" w:rsidR="00E25D6B" w:rsidRDefault="00E25D6B" w:rsidP="00EB4754">
      <w:pPr>
        <w:rPr>
          <w:b/>
        </w:rPr>
      </w:pPr>
    </w:p>
    <w:p w14:paraId="54071A87" w14:textId="05C89E19" w:rsidR="00EB4754" w:rsidRPr="00A47098" w:rsidRDefault="00EB4754" w:rsidP="00EB4754">
      <w:pPr>
        <w:rPr>
          <w:b/>
          <w:sz w:val="24"/>
          <w:szCs w:val="24"/>
        </w:rPr>
      </w:pPr>
      <w:r w:rsidRPr="00A47098">
        <w:rPr>
          <w:b/>
          <w:sz w:val="24"/>
          <w:szCs w:val="24"/>
        </w:rPr>
        <w:t>NOT  : Başkasına ait hesaba iade yapılmaz</w:t>
      </w:r>
      <w:r w:rsidR="00A47098">
        <w:rPr>
          <w:b/>
          <w:sz w:val="24"/>
          <w:szCs w:val="24"/>
        </w:rPr>
        <w:t>.</w:t>
      </w:r>
      <w:r w:rsidRPr="00A47098">
        <w:rPr>
          <w:b/>
        </w:rPr>
        <w:t xml:space="preserve"> (Anne-Baba-Kardeş-Arkadaş veya</w:t>
      </w:r>
      <w:r w:rsidR="001D1D12" w:rsidRPr="00A47098">
        <w:rPr>
          <w:b/>
        </w:rPr>
        <w:t xml:space="preserve"> </w:t>
      </w:r>
      <w:r w:rsidRPr="00A47098">
        <w:rPr>
          <w:b/>
        </w:rPr>
        <w:t>Ek Hesap dahil).</w:t>
      </w:r>
      <w:r w:rsidRPr="00A47098">
        <w:rPr>
          <w:b/>
          <w:sz w:val="24"/>
          <w:szCs w:val="24"/>
        </w:rPr>
        <w:t xml:space="preserve"> </w:t>
      </w:r>
    </w:p>
    <w:p w14:paraId="23D0B948" w14:textId="6EAF3E66" w:rsidR="00A47098" w:rsidRPr="00A47098" w:rsidRDefault="00A47098" w:rsidP="00A47098">
      <w:pPr>
        <w:rPr>
          <w:b/>
          <w:sz w:val="24"/>
          <w:szCs w:val="24"/>
        </w:rPr>
      </w:pPr>
      <w:r w:rsidRPr="00A47098">
        <w:rPr>
          <w:b/>
          <w:sz w:val="24"/>
          <w:szCs w:val="24"/>
        </w:rPr>
        <w:t xml:space="preserve">NOT  : Belgeyi imzalayıp elden teslim edebilir yada </w:t>
      </w:r>
      <w:hyperlink r:id="rId5" w:history="1">
        <w:r w:rsidRPr="00A47098">
          <w:rPr>
            <w:rStyle w:val="Kpr"/>
            <w:b/>
            <w:sz w:val="24"/>
            <w:szCs w:val="24"/>
          </w:rPr>
          <w:t>afyonmyo@aku.edu.tr</w:t>
        </w:r>
      </w:hyperlink>
      <w:r w:rsidRPr="00A47098">
        <w:rPr>
          <w:b/>
          <w:sz w:val="24"/>
          <w:szCs w:val="24"/>
        </w:rPr>
        <w:t xml:space="preserve"> mail adresine mail atabilirsiniz. </w:t>
      </w:r>
    </w:p>
    <w:p w14:paraId="17C7068C" w14:textId="77777777" w:rsidR="00A47098" w:rsidRPr="00A21342" w:rsidRDefault="00A47098" w:rsidP="00EB4754"/>
    <w:p w14:paraId="2F917E57" w14:textId="77777777" w:rsidR="00EB4754" w:rsidRDefault="00EB4754" w:rsidP="00EB4754">
      <w:pPr>
        <w:rPr>
          <w:b/>
        </w:rPr>
      </w:pPr>
    </w:p>
    <w:p w14:paraId="7BA8AC83" w14:textId="77777777" w:rsidR="00EB4754" w:rsidRDefault="00EB4754" w:rsidP="00EB4754">
      <w:pPr>
        <w:rPr>
          <w:b/>
        </w:rPr>
      </w:pPr>
    </w:p>
    <w:p w14:paraId="10EF26C9" w14:textId="77777777" w:rsidR="00EB4754" w:rsidRDefault="00EB4754" w:rsidP="00EB4754">
      <w:pPr>
        <w:rPr>
          <w:b/>
        </w:rPr>
      </w:pPr>
    </w:p>
    <w:p w14:paraId="0D0B5304" w14:textId="77777777" w:rsidR="00EB4754" w:rsidRDefault="00EB4754" w:rsidP="00EB4754">
      <w:pPr>
        <w:rPr>
          <w:b/>
        </w:rPr>
      </w:pPr>
    </w:p>
    <w:p w14:paraId="067C6ACB" w14:textId="77777777" w:rsidR="00EB4754" w:rsidRDefault="00EB4754" w:rsidP="00EB4754">
      <w:pPr>
        <w:rPr>
          <w:b/>
        </w:rPr>
      </w:pPr>
    </w:p>
    <w:p w14:paraId="6E1992E8" w14:textId="77777777" w:rsidR="00EB4754" w:rsidRDefault="00EB4754" w:rsidP="00EB4754">
      <w:pPr>
        <w:rPr>
          <w:b/>
        </w:rPr>
      </w:pPr>
    </w:p>
    <w:tbl>
      <w:tblPr>
        <w:tblStyle w:val="TabloKlavuzu"/>
        <w:tblpPr w:leftFromText="141" w:rightFromText="141" w:vertAnchor="text" w:horzAnchor="page" w:tblpX="2527" w:tblpY="31"/>
        <w:tblW w:w="0" w:type="auto"/>
        <w:tblLook w:val="04A0" w:firstRow="1" w:lastRow="0" w:firstColumn="1" w:lastColumn="0" w:noHBand="0" w:noVBand="1"/>
      </w:tblPr>
      <w:tblGrid>
        <w:gridCol w:w="371"/>
        <w:gridCol w:w="378"/>
        <w:gridCol w:w="342"/>
        <w:gridCol w:w="345"/>
        <w:gridCol w:w="345"/>
        <w:gridCol w:w="345"/>
        <w:gridCol w:w="345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EB4754" w14:paraId="34FBEC1B" w14:textId="77777777" w:rsidTr="00592BB7">
        <w:tc>
          <w:tcPr>
            <w:tcW w:w="353" w:type="dxa"/>
          </w:tcPr>
          <w:p w14:paraId="6625D214" w14:textId="77777777"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53" w:type="dxa"/>
          </w:tcPr>
          <w:p w14:paraId="53F93696" w14:textId="77777777"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4" w:type="dxa"/>
          </w:tcPr>
          <w:p w14:paraId="1AAFF2DC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6B0497A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2A3A77D9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201490AF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4FFF3CAD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0DC78E0B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3BA103A1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2B1503D8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0412C77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F53B782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09B3CDBF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1E8D1DB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BC7A49C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502DDA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9FDEF37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DCED683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3084F02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0CBDD63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7F8FAC1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5B8852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2D8BDC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FF52CE4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BC8309E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49FE1F19" w14:textId="77777777" w:rsidR="00EB4754" w:rsidRDefault="00EB4754" w:rsidP="00592BB7">
            <w:pPr>
              <w:pStyle w:val="Balk2"/>
              <w:outlineLvl w:val="1"/>
            </w:pPr>
          </w:p>
        </w:tc>
      </w:tr>
    </w:tbl>
    <w:p w14:paraId="3F9DA279" w14:textId="77777777" w:rsidR="00EB4754" w:rsidRDefault="00EB4754" w:rsidP="00EB4754">
      <w:pPr>
        <w:rPr>
          <w:b/>
        </w:rPr>
      </w:pPr>
      <w:r>
        <w:rPr>
          <w:b/>
        </w:rPr>
        <w:t>IBAN   no</w:t>
      </w:r>
    </w:p>
    <w:p w14:paraId="62A48612" w14:textId="53F9C969" w:rsidR="009520A5" w:rsidRPr="009520A5" w:rsidRDefault="00EB4754">
      <w:pPr>
        <w:rPr>
          <w:b/>
        </w:rPr>
      </w:pPr>
      <w:r w:rsidRPr="009520A5">
        <w:rPr>
          <w:b/>
        </w:rPr>
        <w:t xml:space="preserve">NOT: </w:t>
      </w:r>
      <w:r>
        <w:rPr>
          <w:b/>
        </w:rPr>
        <w:t xml:space="preserve">26 haneli IBAN no mutlaka yazılmalıdır. IBAN numaranızı bilmiyorsanız, Şubeden veya </w:t>
      </w:r>
      <w:proofErr w:type="spellStart"/>
      <w:r>
        <w:rPr>
          <w:b/>
        </w:rPr>
        <w:t>Atm’den</w:t>
      </w:r>
      <w:proofErr w:type="spellEnd"/>
      <w:r>
        <w:rPr>
          <w:b/>
        </w:rPr>
        <w:t xml:space="preserve"> öğrenebilirsiniz.</w:t>
      </w:r>
    </w:p>
    <w:sectPr w:rsidR="009520A5" w:rsidRPr="009520A5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CA"/>
    <w:rsid w:val="00041FF4"/>
    <w:rsid w:val="000523CA"/>
    <w:rsid w:val="001D13A1"/>
    <w:rsid w:val="001D1D12"/>
    <w:rsid w:val="00227058"/>
    <w:rsid w:val="00230D64"/>
    <w:rsid w:val="002358E1"/>
    <w:rsid w:val="00294AFE"/>
    <w:rsid w:val="002A6DBD"/>
    <w:rsid w:val="00353FA3"/>
    <w:rsid w:val="00381785"/>
    <w:rsid w:val="0039280C"/>
    <w:rsid w:val="003C3386"/>
    <w:rsid w:val="00482C74"/>
    <w:rsid w:val="0049248E"/>
    <w:rsid w:val="00513C76"/>
    <w:rsid w:val="00514623"/>
    <w:rsid w:val="005777F4"/>
    <w:rsid w:val="00593E36"/>
    <w:rsid w:val="00645A12"/>
    <w:rsid w:val="00655515"/>
    <w:rsid w:val="0068362C"/>
    <w:rsid w:val="00694F72"/>
    <w:rsid w:val="006D44F5"/>
    <w:rsid w:val="006D44FB"/>
    <w:rsid w:val="0076284C"/>
    <w:rsid w:val="007868BB"/>
    <w:rsid w:val="007A294F"/>
    <w:rsid w:val="008711FA"/>
    <w:rsid w:val="00911D8A"/>
    <w:rsid w:val="00922D19"/>
    <w:rsid w:val="009520A5"/>
    <w:rsid w:val="00981B57"/>
    <w:rsid w:val="009B2852"/>
    <w:rsid w:val="009F0042"/>
    <w:rsid w:val="00A14747"/>
    <w:rsid w:val="00A21342"/>
    <w:rsid w:val="00A47098"/>
    <w:rsid w:val="00A628EC"/>
    <w:rsid w:val="00AB42D0"/>
    <w:rsid w:val="00AB5F35"/>
    <w:rsid w:val="00B111C9"/>
    <w:rsid w:val="00B249CE"/>
    <w:rsid w:val="00B629F0"/>
    <w:rsid w:val="00B7666B"/>
    <w:rsid w:val="00BA01BD"/>
    <w:rsid w:val="00D931FF"/>
    <w:rsid w:val="00DD4201"/>
    <w:rsid w:val="00E25D6B"/>
    <w:rsid w:val="00E33F8F"/>
    <w:rsid w:val="00E72ECC"/>
    <w:rsid w:val="00E81EDF"/>
    <w:rsid w:val="00E955C4"/>
    <w:rsid w:val="00EB4754"/>
    <w:rsid w:val="00F9401B"/>
    <w:rsid w:val="00FB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63A8"/>
  <w15:docId w15:val="{68EB0A7D-3165-40F2-8929-B1F9ACA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4709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4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afyonmyo@aku.edu.tr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6606-E27B-4B85-A063-5AB2C8F77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çağlar ölmez</cp:lastModifiedBy>
  <cp:revision>2</cp:revision>
  <cp:lastPrinted>2021-02-23T14:44:00Z</cp:lastPrinted>
  <dcterms:created xsi:type="dcterms:W3CDTF">2021-02-25T10:52:00Z</dcterms:created>
  <dcterms:modified xsi:type="dcterms:W3CDTF">2021-02-25T10:52:00Z</dcterms:modified>
</cp:coreProperties>
</file>